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359A7" w:rsidRPr="00D359A7" w:rsidRDefault="00FD4034" w:rsidP="00A7571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C44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359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3231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時30分</w:t>
            </w:r>
            <w:bookmarkStart w:id="0" w:name="_GoBack"/>
            <w:bookmarkEnd w:id="0"/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D359A7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231324" w:rsidRPr="00531180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3346D" w:rsidP="00D359A7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D359A7" w:rsidRDefault="00D359A7" w:rsidP="00D359A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危機管理室</w:t>
            </w:r>
            <w:r w:rsidR="00652D5F">
              <w:rPr>
                <w:rFonts w:hAnsi="HG丸ｺﾞｼｯｸM-PRO" w:hint="eastAsia"/>
                <w:sz w:val="24"/>
                <w:szCs w:val="24"/>
              </w:rPr>
              <w:t>防災企画課長、課長補佐、災害対策課長</w:t>
            </w:r>
          </w:p>
          <w:p w:rsidR="00260C0E" w:rsidRPr="00D359A7" w:rsidRDefault="00260C0E" w:rsidP="00D359A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危機管理室危機管理課長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D359A7" w:rsidRPr="00D359A7" w:rsidRDefault="00652D5F" w:rsidP="00652D5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防災</w:t>
            </w:r>
            <w:r w:rsidR="00D359A7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31F27" w:rsidRPr="00D31F27" w:rsidTr="005269DB">
        <w:trPr>
          <w:trHeight w:val="318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52D5F" w:rsidRPr="00652D5F" w:rsidRDefault="00BC4E37" w:rsidP="00652D5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757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害対策基本法に基づく</w:t>
            </w:r>
            <w:r w:rsidR="00AB42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狭義の防災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A757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だけではなく、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う少し広い観点、つまり住民目線から、例えば</w:t>
            </w:r>
            <w:r w:rsidR="00A757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土強靭化計画に基づく府域の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体の安全安心の</w:t>
            </w:r>
            <w:r w:rsidR="00A757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状況について、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していくべきではないか。</w:t>
            </w:r>
          </w:p>
          <w:p w:rsidR="00327D0B" w:rsidRPr="00652D5F" w:rsidRDefault="00A7571B" w:rsidP="005269D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防災については、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に副首都機能を考えたときには、</w:t>
            </w:r>
            <w:r w:rsidR="00652D5F" w:rsidRP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首都が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被災</w:t>
            </w:r>
            <w:r w:rsidR="00652D5F" w:rsidRP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たときのバックアップ拠点として十分か、という観点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652D5F" w:rsidRP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</w:t>
            </w:r>
            <w:r w:rsidR="00652D5F" w:rsidRP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別途検討している</w:t>
            </w:r>
            <w:r w:rsidR="005269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う</w:t>
            </w:r>
            <w:r w:rsidR="00E644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首都機能のバックアッ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とも整合性を図りながら、防災機能の点検を進めていく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BC4E37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652D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97" w:rsidRDefault="00E92E97" w:rsidP="00394441">
      <w:r>
        <w:separator/>
      </w:r>
    </w:p>
  </w:endnote>
  <w:endnote w:type="continuationSeparator" w:id="0">
    <w:p w:rsidR="00E92E97" w:rsidRDefault="00E92E9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97" w:rsidRDefault="00E92E97" w:rsidP="00394441">
      <w:r>
        <w:separator/>
      </w:r>
    </w:p>
  </w:footnote>
  <w:footnote w:type="continuationSeparator" w:id="0">
    <w:p w:rsidR="00E92E97" w:rsidRDefault="00E92E9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22A6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0C0E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198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1ED9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69DB"/>
    <w:rsid w:val="00527455"/>
    <w:rsid w:val="005310E7"/>
    <w:rsid w:val="00531180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D5F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63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71B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271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4E37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655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59A7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446A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2E97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48DD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D6A-E140-4660-9849-FA508590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7</cp:revision>
  <cp:lastPrinted>2017-06-23T02:06:00Z</cp:lastPrinted>
  <dcterms:created xsi:type="dcterms:W3CDTF">2017-06-23T02:09:00Z</dcterms:created>
  <dcterms:modified xsi:type="dcterms:W3CDTF">2017-07-05T02:37:00Z</dcterms:modified>
</cp:coreProperties>
</file>